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CE" w:rsidRDefault="002D38CE" w:rsidP="002D38CE">
      <w:pPr>
        <w:ind w:firstLineChars="550" w:firstLine="24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杭州板块岗位应聘表</w:t>
      </w:r>
    </w:p>
    <w:p w:rsidR="002D38CE" w:rsidRDefault="002D38CE" w:rsidP="002D38CE">
      <w:pPr>
        <w:ind w:leftChars="-428" w:left="-899" w:firstLineChars="49" w:firstLine="138"/>
        <w:rPr>
          <w:rFonts w:ascii="宋体" w:hAnsi="宋体" w:cs="宋体"/>
          <w:b/>
          <w:bCs/>
          <w:color w:val="FF0000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应聘岗位：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 </w:t>
      </w:r>
      <w:r>
        <w:rPr>
          <w:rFonts w:ascii="宋体" w:hAnsi="宋体" w:cs="宋体" w:hint="eastAsia"/>
          <w:b/>
          <w:bCs/>
          <w:color w:val="FF0000"/>
          <w:sz w:val="28"/>
          <w:szCs w:val="28"/>
        </w:rPr>
        <w:t xml:space="preserve">    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是否服从分配： □是   □否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852"/>
        <w:gridCol w:w="1771"/>
        <w:gridCol w:w="356"/>
        <w:gridCol w:w="1135"/>
        <w:gridCol w:w="2412"/>
        <w:gridCol w:w="993"/>
        <w:gridCol w:w="458"/>
        <w:gridCol w:w="1392"/>
      </w:tblGrid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粘贴处</w:t>
            </w: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/专业资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取得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参加工作时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否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望薪资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经历（中专及以上学历教育请逐项填写）</w:t>
            </w:r>
          </w:p>
        </w:tc>
      </w:tr>
      <w:tr w:rsidR="002D38CE" w:rsidTr="002D38CE">
        <w:trPr>
          <w:trHeight w:val="649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年月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（是/否）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 业</w:t>
            </w: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768"/>
          <w:jc w:val="center"/>
        </w:trPr>
        <w:tc>
          <w:tcPr>
            <w:tcW w:w="10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工作经历</w:t>
            </w: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起止时间（年月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和部门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岗位（或职业职务，并简述工作内容）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 w:rsidP="009F7AAC">
            <w:pPr>
              <w:spacing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及</w:t>
            </w:r>
          </w:p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Chars="-50" w:left="-105" w:rightChars="-50" w:right="-105"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spacing w:line="0" w:lineRule="atLeast"/>
              <w:ind w:left="-57"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Chars="-50" w:left="-105" w:rightChars="-50" w:right="-105"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811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spacing w:line="300" w:lineRule="exact"/>
              <w:ind w:rightChars="-50" w:right="-105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主要家庭</w:t>
            </w:r>
          </w:p>
          <w:p w:rsidR="002D38CE" w:rsidRDefault="002D38CE">
            <w:pPr>
              <w:spacing w:line="300" w:lineRule="exact"/>
              <w:ind w:rightChars="-50" w:right="-105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成员及重</w:t>
            </w:r>
          </w:p>
          <w:p w:rsidR="002D38CE" w:rsidRDefault="002D38CE">
            <w:pPr>
              <w:spacing w:line="300" w:lineRule="exact"/>
              <w:ind w:rightChars="-50" w:right="-105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要社会关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称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ind w:right="-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2D38CE" w:rsidTr="002D38CE">
        <w:trPr>
          <w:trHeight w:val="612"/>
          <w:jc w:val="center"/>
        </w:trPr>
        <w:tc>
          <w:tcPr>
            <w:tcW w:w="10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10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10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612"/>
          <w:jc w:val="center"/>
        </w:trPr>
        <w:tc>
          <w:tcPr>
            <w:tcW w:w="10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ind w:left="-50" w:right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1343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受过何种奖励或处分，有无犯罪记录</w:t>
            </w: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1218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 w:rsidP="009F7AAC">
            <w:pPr>
              <w:spacing w:beforeLines="5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申明以上填写的一切资料真实、正确，如有隐瞒欺骗，愿承担由此引起的一切后果（包括公司即时解除劳动合同而不需要补偿；给公司造成损失，承担相关赔偿责任等。）</w:t>
            </w:r>
          </w:p>
          <w:p w:rsidR="002D38CE" w:rsidRDefault="002D38CE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2D38CE" w:rsidRDefault="002D38C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名：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sz w:val="24"/>
              </w:rPr>
              <w:t xml:space="preserve">         日期：         年     月     日</w:t>
            </w:r>
          </w:p>
          <w:p w:rsidR="002D38CE" w:rsidRDefault="002D38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D38CE" w:rsidTr="002D38CE">
        <w:trPr>
          <w:trHeight w:val="1571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CE" w:rsidRDefault="002D38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格审核意见</w:t>
            </w: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CE" w:rsidRDefault="002D38CE" w:rsidP="009F7AAC">
            <w:pPr>
              <w:spacing w:beforeLines="50" w:afterLines="50"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</w:tbl>
    <w:p w:rsidR="002D38CE" w:rsidRDefault="002D38CE" w:rsidP="002D38CE">
      <w:pPr>
        <w:widowControl/>
        <w:spacing w:line="24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填表说明：1、请用正楷逐页填写，未填写的空格请填“无”；2、填写前请仔细阅读填表说明；本人声明</w:t>
      </w:r>
      <w:proofErr w:type="gramStart"/>
      <w:r>
        <w:rPr>
          <w:rFonts w:ascii="仿宋" w:eastAsia="仿宋" w:hAnsi="仿宋" w:hint="eastAsia"/>
          <w:sz w:val="24"/>
          <w:szCs w:val="21"/>
        </w:rPr>
        <w:t>栏必须</w:t>
      </w:r>
      <w:proofErr w:type="gramEnd"/>
      <w:r>
        <w:rPr>
          <w:rFonts w:ascii="仿宋" w:eastAsia="仿宋" w:hAnsi="仿宋" w:hint="eastAsia"/>
          <w:sz w:val="24"/>
          <w:szCs w:val="21"/>
        </w:rPr>
        <w:t>由本人亲自签名；3、学历、职称等相关证书复印件请附后</w:t>
      </w:r>
    </w:p>
    <w:sectPr w:rsidR="002D38CE" w:rsidSect="00734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91" w:rsidRDefault="000B3491" w:rsidP="00763FDE">
      <w:r>
        <w:separator/>
      </w:r>
    </w:p>
  </w:endnote>
  <w:endnote w:type="continuationSeparator" w:id="0">
    <w:p w:rsidR="000B3491" w:rsidRDefault="000B3491" w:rsidP="0076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91" w:rsidRDefault="000B3491" w:rsidP="00763FDE">
      <w:r>
        <w:separator/>
      </w:r>
    </w:p>
  </w:footnote>
  <w:footnote w:type="continuationSeparator" w:id="0">
    <w:p w:rsidR="000B3491" w:rsidRDefault="000B3491" w:rsidP="00763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6F0"/>
    <w:multiLevelType w:val="hybridMultilevel"/>
    <w:tmpl w:val="38F6B52A"/>
    <w:lvl w:ilvl="0" w:tplc="F9B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E6A5A"/>
    <w:multiLevelType w:val="hybridMultilevel"/>
    <w:tmpl w:val="6D0619DE"/>
    <w:lvl w:ilvl="0" w:tplc="9DD6C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FF5975"/>
    <w:multiLevelType w:val="hybridMultilevel"/>
    <w:tmpl w:val="198423DA"/>
    <w:lvl w:ilvl="0" w:tplc="7B60A1A6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B5C00E32">
      <w:start w:val="2"/>
      <w:numFmt w:val="decimal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30A758A"/>
    <w:multiLevelType w:val="hybridMultilevel"/>
    <w:tmpl w:val="4C826BFE"/>
    <w:lvl w:ilvl="0" w:tplc="0D4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2947E5"/>
    <w:multiLevelType w:val="hybridMultilevel"/>
    <w:tmpl w:val="19009D36"/>
    <w:lvl w:ilvl="0" w:tplc="82CAE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F76D4"/>
    <w:multiLevelType w:val="hybridMultilevel"/>
    <w:tmpl w:val="51F2392C"/>
    <w:lvl w:ilvl="0" w:tplc="E13A0C6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31A6A89"/>
    <w:multiLevelType w:val="hybridMultilevel"/>
    <w:tmpl w:val="7D686E3E"/>
    <w:lvl w:ilvl="0" w:tplc="B2F4CB00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9A0"/>
    <w:rsid w:val="000039E5"/>
    <w:rsid w:val="00004A21"/>
    <w:rsid w:val="0000517C"/>
    <w:rsid w:val="000063EE"/>
    <w:rsid w:val="000069A1"/>
    <w:rsid w:val="00006DA5"/>
    <w:rsid w:val="0000701E"/>
    <w:rsid w:val="00007719"/>
    <w:rsid w:val="0001016F"/>
    <w:rsid w:val="000132D3"/>
    <w:rsid w:val="000139AF"/>
    <w:rsid w:val="000154DB"/>
    <w:rsid w:val="000172F4"/>
    <w:rsid w:val="000173AF"/>
    <w:rsid w:val="00017B80"/>
    <w:rsid w:val="00020736"/>
    <w:rsid w:val="00021B68"/>
    <w:rsid w:val="000229AD"/>
    <w:rsid w:val="00023596"/>
    <w:rsid w:val="000236CD"/>
    <w:rsid w:val="0002399B"/>
    <w:rsid w:val="000249EC"/>
    <w:rsid w:val="0002637A"/>
    <w:rsid w:val="000268AC"/>
    <w:rsid w:val="0003352A"/>
    <w:rsid w:val="0003592A"/>
    <w:rsid w:val="00035BE7"/>
    <w:rsid w:val="00037126"/>
    <w:rsid w:val="00041613"/>
    <w:rsid w:val="000416D5"/>
    <w:rsid w:val="00041FFC"/>
    <w:rsid w:val="00042257"/>
    <w:rsid w:val="000464AD"/>
    <w:rsid w:val="00046B6E"/>
    <w:rsid w:val="00047C0D"/>
    <w:rsid w:val="00052910"/>
    <w:rsid w:val="00052FBA"/>
    <w:rsid w:val="00053C53"/>
    <w:rsid w:val="00053D49"/>
    <w:rsid w:val="0005439B"/>
    <w:rsid w:val="00056FEF"/>
    <w:rsid w:val="00060108"/>
    <w:rsid w:val="0006012B"/>
    <w:rsid w:val="000622E8"/>
    <w:rsid w:val="0006247E"/>
    <w:rsid w:val="00062530"/>
    <w:rsid w:val="00063269"/>
    <w:rsid w:val="0006699B"/>
    <w:rsid w:val="00070399"/>
    <w:rsid w:val="0007195A"/>
    <w:rsid w:val="00072AC3"/>
    <w:rsid w:val="00076254"/>
    <w:rsid w:val="000776D1"/>
    <w:rsid w:val="00077A53"/>
    <w:rsid w:val="00082981"/>
    <w:rsid w:val="00083A71"/>
    <w:rsid w:val="0008505C"/>
    <w:rsid w:val="00087DAE"/>
    <w:rsid w:val="00091F69"/>
    <w:rsid w:val="00092160"/>
    <w:rsid w:val="00096743"/>
    <w:rsid w:val="000A1DED"/>
    <w:rsid w:val="000A3C84"/>
    <w:rsid w:val="000A5B40"/>
    <w:rsid w:val="000A69B9"/>
    <w:rsid w:val="000A6F18"/>
    <w:rsid w:val="000A76F7"/>
    <w:rsid w:val="000A7E24"/>
    <w:rsid w:val="000B13EE"/>
    <w:rsid w:val="000B1CEE"/>
    <w:rsid w:val="000B2816"/>
    <w:rsid w:val="000B3491"/>
    <w:rsid w:val="000B4291"/>
    <w:rsid w:val="000B5E13"/>
    <w:rsid w:val="000B78C3"/>
    <w:rsid w:val="000B7BD4"/>
    <w:rsid w:val="000C7C9F"/>
    <w:rsid w:val="000D26C9"/>
    <w:rsid w:val="000D5264"/>
    <w:rsid w:val="000D7031"/>
    <w:rsid w:val="000E527A"/>
    <w:rsid w:val="000E6EB0"/>
    <w:rsid w:val="000E760E"/>
    <w:rsid w:val="000F0420"/>
    <w:rsid w:val="000F4790"/>
    <w:rsid w:val="000F55B8"/>
    <w:rsid w:val="001019AF"/>
    <w:rsid w:val="00102D24"/>
    <w:rsid w:val="001030B3"/>
    <w:rsid w:val="001051C5"/>
    <w:rsid w:val="00107832"/>
    <w:rsid w:val="00107D90"/>
    <w:rsid w:val="00111D47"/>
    <w:rsid w:val="00112E19"/>
    <w:rsid w:val="00113782"/>
    <w:rsid w:val="00114118"/>
    <w:rsid w:val="001146CD"/>
    <w:rsid w:val="00114934"/>
    <w:rsid w:val="00117DF2"/>
    <w:rsid w:val="00120138"/>
    <w:rsid w:val="00120778"/>
    <w:rsid w:val="00120BDC"/>
    <w:rsid w:val="001227F6"/>
    <w:rsid w:val="001234ED"/>
    <w:rsid w:val="00123DF4"/>
    <w:rsid w:val="0012525E"/>
    <w:rsid w:val="00127373"/>
    <w:rsid w:val="00130047"/>
    <w:rsid w:val="00130C9E"/>
    <w:rsid w:val="00130E8C"/>
    <w:rsid w:val="001348D3"/>
    <w:rsid w:val="00135136"/>
    <w:rsid w:val="00135ABB"/>
    <w:rsid w:val="00135ED4"/>
    <w:rsid w:val="001360EA"/>
    <w:rsid w:val="00140E6D"/>
    <w:rsid w:val="001410EE"/>
    <w:rsid w:val="001411B2"/>
    <w:rsid w:val="0014333E"/>
    <w:rsid w:val="00143730"/>
    <w:rsid w:val="001438B4"/>
    <w:rsid w:val="00144D4F"/>
    <w:rsid w:val="00145272"/>
    <w:rsid w:val="001527CA"/>
    <w:rsid w:val="00152A96"/>
    <w:rsid w:val="001550D8"/>
    <w:rsid w:val="00162D72"/>
    <w:rsid w:val="00165927"/>
    <w:rsid w:val="00165EDD"/>
    <w:rsid w:val="001672E4"/>
    <w:rsid w:val="0016767F"/>
    <w:rsid w:val="00170750"/>
    <w:rsid w:val="00171139"/>
    <w:rsid w:val="00172108"/>
    <w:rsid w:val="001723AD"/>
    <w:rsid w:val="00172FFA"/>
    <w:rsid w:val="00174C2A"/>
    <w:rsid w:val="001812F2"/>
    <w:rsid w:val="001819DF"/>
    <w:rsid w:val="00181D07"/>
    <w:rsid w:val="001827F5"/>
    <w:rsid w:val="001830AE"/>
    <w:rsid w:val="00183646"/>
    <w:rsid w:val="00183DCA"/>
    <w:rsid w:val="00184471"/>
    <w:rsid w:val="00185399"/>
    <w:rsid w:val="0018650C"/>
    <w:rsid w:val="00190C97"/>
    <w:rsid w:val="00191E85"/>
    <w:rsid w:val="00192BA1"/>
    <w:rsid w:val="00193120"/>
    <w:rsid w:val="001953EA"/>
    <w:rsid w:val="00195D96"/>
    <w:rsid w:val="00197176"/>
    <w:rsid w:val="00197537"/>
    <w:rsid w:val="00197CDC"/>
    <w:rsid w:val="001A1C08"/>
    <w:rsid w:val="001A41EC"/>
    <w:rsid w:val="001A5EC1"/>
    <w:rsid w:val="001B00B7"/>
    <w:rsid w:val="001B00FA"/>
    <w:rsid w:val="001B111C"/>
    <w:rsid w:val="001B1483"/>
    <w:rsid w:val="001B2A25"/>
    <w:rsid w:val="001B5AC5"/>
    <w:rsid w:val="001B6DDB"/>
    <w:rsid w:val="001C0A98"/>
    <w:rsid w:val="001C1AAD"/>
    <w:rsid w:val="001C1D37"/>
    <w:rsid w:val="001C1F7E"/>
    <w:rsid w:val="001C2126"/>
    <w:rsid w:val="001C2E1C"/>
    <w:rsid w:val="001C3083"/>
    <w:rsid w:val="001C3AB4"/>
    <w:rsid w:val="001C4B24"/>
    <w:rsid w:val="001C5C40"/>
    <w:rsid w:val="001C6C92"/>
    <w:rsid w:val="001C7489"/>
    <w:rsid w:val="001D0B58"/>
    <w:rsid w:val="001D1063"/>
    <w:rsid w:val="001D263C"/>
    <w:rsid w:val="001D3218"/>
    <w:rsid w:val="001D3344"/>
    <w:rsid w:val="001D3773"/>
    <w:rsid w:val="001D6883"/>
    <w:rsid w:val="001D6B5F"/>
    <w:rsid w:val="001D758F"/>
    <w:rsid w:val="001D795D"/>
    <w:rsid w:val="001E01BA"/>
    <w:rsid w:val="001E1139"/>
    <w:rsid w:val="001E241C"/>
    <w:rsid w:val="001E4121"/>
    <w:rsid w:val="001E4DE2"/>
    <w:rsid w:val="001E6D5E"/>
    <w:rsid w:val="001E76E2"/>
    <w:rsid w:val="001F1925"/>
    <w:rsid w:val="001F2284"/>
    <w:rsid w:val="001F6899"/>
    <w:rsid w:val="001F79F9"/>
    <w:rsid w:val="00200C2F"/>
    <w:rsid w:val="00201FD0"/>
    <w:rsid w:val="0020436E"/>
    <w:rsid w:val="0020671D"/>
    <w:rsid w:val="0021050C"/>
    <w:rsid w:val="00210545"/>
    <w:rsid w:val="002115EE"/>
    <w:rsid w:val="00211FF1"/>
    <w:rsid w:val="002120D8"/>
    <w:rsid w:val="002137AD"/>
    <w:rsid w:val="002163AE"/>
    <w:rsid w:val="002165BC"/>
    <w:rsid w:val="0022005E"/>
    <w:rsid w:val="00220494"/>
    <w:rsid w:val="002208E9"/>
    <w:rsid w:val="002217F1"/>
    <w:rsid w:val="0022212A"/>
    <w:rsid w:val="00223E87"/>
    <w:rsid w:val="00224FD3"/>
    <w:rsid w:val="0022681D"/>
    <w:rsid w:val="00232E5B"/>
    <w:rsid w:val="00235E8A"/>
    <w:rsid w:val="002366D2"/>
    <w:rsid w:val="0024264F"/>
    <w:rsid w:val="00242FC4"/>
    <w:rsid w:val="00244B4C"/>
    <w:rsid w:val="00245934"/>
    <w:rsid w:val="002478AD"/>
    <w:rsid w:val="00247BDA"/>
    <w:rsid w:val="00253368"/>
    <w:rsid w:val="00255BB3"/>
    <w:rsid w:val="00257B91"/>
    <w:rsid w:val="002607AA"/>
    <w:rsid w:val="002619E5"/>
    <w:rsid w:val="00261C20"/>
    <w:rsid w:val="00267DF0"/>
    <w:rsid w:val="00271E26"/>
    <w:rsid w:val="0027216F"/>
    <w:rsid w:val="00272490"/>
    <w:rsid w:val="00273598"/>
    <w:rsid w:val="00273E43"/>
    <w:rsid w:val="002750E0"/>
    <w:rsid w:val="00280E4A"/>
    <w:rsid w:val="00281892"/>
    <w:rsid w:val="0028701A"/>
    <w:rsid w:val="00290A13"/>
    <w:rsid w:val="00290E80"/>
    <w:rsid w:val="00291CFB"/>
    <w:rsid w:val="00291E61"/>
    <w:rsid w:val="00292DE8"/>
    <w:rsid w:val="00293373"/>
    <w:rsid w:val="002935CC"/>
    <w:rsid w:val="00295B75"/>
    <w:rsid w:val="002A3030"/>
    <w:rsid w:val="002A3517"/>
    <w:rsid w:val="002A3552"/>
    <w:rsid w:val="002A3E22"/>
    <w:rsid w:val="002A4520"/>
    <w:rsid w:val="002A511C"/>
    <w:rsid w:val="002A6AC6"/>
    <w:rsid w:val="002A7ED9"/>
    <w:rsid w:val="002B0008"/>
    <w:rsid w:val="002B541B"/>
    <w:rsid w:val="002B6698"/>
    <w:rsid w:val="002C11F7"/>
    <w:rsid w:val="002C3724"/>
    <w:rsid w:val="002C39E0"/>
    <w:rsid w:val="002C5C00"/>
    <w:rsid w:val="002C6EF8"/>
    <w:rsid w:val="002C7537"/>
    <w:rsid w:val="002D1261"/>
    <w:rsid w:val="002D141D"/>
    <w:rsid w:val="002D289E"/>
    <w:rsid w:val="002D38CE"/>
    <w:rsid w:val="002D5C28"/>
    <w:rsid w:val="002D622D"/>
    <w:rsid w:val="002D6A9A"/>
    <w:rsid w:val="002D6DD3"/>
    <w:rsid w:val="002D7148"/>
    <w:rsid w:val="002D78F2"/>
    <w:rsid w:val="002E1BD4"/>
    <w:rsid w:val="002E225B"/>
    <w:rsid w:val="002E3A14"/>
    <w:rsid w:val="002E57AE"/>
    <w:rsid w:val="002E6080"/>
    <w:rsid w:val="002E6396"/>
    <w:rsid w:val="002E6FDD"/>
    <w:rsid w:val="002E7C9E"/>
    <w:rsid w:val="002F02F3"/>
    <w:rsid w:val="002F139A"/>
    <w:rsid w:val="002F14B7"/>
    <w:rsid w:val="002F1553"/>
    <w:rsid w:val="002F29BB"/>
    <w:rsid w:val="002F5541"/>
    <w:rsid w:val="002F7A7A"/>
    <w:rsid w:val="00300B24"/>
    <w:rsid w:val="00302C67"/>
    <w:rsid w:val="003041C8"/>
    <w:rsid w:val="00304CC1"/>
    <w:rsid w:val="0030638D"/>
    <w:rsid w:val="00310DFE"/>
    <w:rsid w:val="00311645"/>
    <w:rsid w:val="00312BE7"/>
    <w:rsid w:val="00313D2D"/>
    <w:rsid w:val="00320ADC"/>
    <w:rsid w:val="0032202F"/>
    <w:rsid w:val="00322D5C"/>
    <w:rsid w:val="00322E37"/>
    <w:rsid w:val="0032315B"/>
    <w:rsid w:val="003235F1"/>
    <w:rsid w:val="00323F4D"/>
    <w:rsid w:val="003318C1"/>
    <w:rsid w:val="00331D98"/>
    <w:rsid w:val="003345BE"/>
    <w:rsid w:val="00335175"/>
    <w:rsid w:val="00335644"/>
    <w:rsid w:val="003363B4"/>
    <w:rsid w:val="00336564"/>
    <w:rsid w:val="0033704B"/>
    <w:rsid w:val="00342221"/>
    <w:rsid w:val="00345FEA"/>
    <w:rsid w:val="0034663C"/>
    <w:rsid w:val="00350051"/>
    <w:rsid w:val="0035055D"/>
    <w:rsid w:val="00353DD6"/>
    <w:rsid w:val="0035512E"/>
    <w:rsid w:val="003600F8"/>
    <w:rsid w:val="00361EBA"/>
    <w:rsid w:val="003635C3"/>
    <w:rsid w:val="0036631C"/>
    <w:rsid w:val="0036660F"/>
    <w:rsid w:val="003669B6"/>
    <w:rsid w:val="0036745C"/>
    <w:rsid w:val="00370B0F"/>
    <w:rsid w:val="00372602"/>
    <w:rsid w:val="00372B8E"/>
    <w:rsid w:val="003751C7"/>
    <w:rsid w:val="00377319"/>
    <w:rsid w:val="003776AC"/>
    <w:rsid w:val="0038067A"/>
    <w:rsid w:val="00381ED6"/>
    <w:rsid w:val="00387B28"/>
    <w:rsid w:val="0039054B"/>
    <w:rsid w:val="00396F59"/>
    <w:rsid w:val="00396F6C"/>
    <w:rsid w:val="0039727B"/>
    <w:rsid w:val="003A00FA"/>
    <w:rsid w:val="003A013E"/>
    <w:rsid w:val="003A0668"/>
    <w:rsid w:val="003A12BD"/>
    <w:rsid w:val="003A24CF"/>
    <w:rsid w:val="003A2C53"/>
    <w:rsid w:val="003A3BA5"/>
    <w:rsid w:val="003A3C3A"/>
    <w:rsid w:val="003A4E28"/>
    <w:rsid w:val="003A5E91"/>
    <w:rsid w:val="003A6B73"/>
    <w:rsid w:val="003A6C07"/>
    <w:rsid w:val="003A7028"/>
    <w:rsid w:val="003B071D"/>
    <w:rsid w:val="003B0B5C"/>
    <w:rsid w:val="003B0BA8"/>
    <w:rsid w:val="003B271E"/>
    <w:rsid w:val="003B3A35"/>
    <w:rsid w:val="003B3FFF"/>
    <w:rsid w:val="003B49F1"/>
    <w:rsid w:val="003B5777"/>
    <w:rsid w:val="003B6BE8"/>
    <w:rsid w:val="003B7A81"/>
    <w:rsid w:val="003C0850"/>
    <w:rsid w:val="003C1409"/>
    <w:rsid w:val="003C15B9"/>
    <w:rsid w:val="003C2349"/>
    <w:rsid w:val="003C32EA"/>
    <w:rsid w:val="003C5C3E"/>
    <w:rsid w:val="003C6CEC"/>
    <w:rsid w:val="003C7394"/>
    <w:rsid w:val="003C75E7"/>
    <w:rsid w:val="003C7D89"/>
    <w:rsid w:val="003D0403"/>
    <w:rsid w:val="003D2DC4"/>
    <w:rsid w:val="003D6B55"/>
    <w:rsid w:val="003D76F6"/>
    <w:rsid w:val="003E0946"/>
    <w:rsid w:val="003E22A7"/>
    <w:rsid w:val="003E2C74"/>
    <w:rsid w:val="003E303F"/>
    <w:rsid w:val="003E4605"/>
    <w:rsid w:val="003E50D8"/>
    <w:rsid w:val="003E64E5"/>
    <w:rsid w:val="003E6D71"/>
    <w:rsid w:val="003F000D"/>
    <w:rsid w:val="003F00BB"/>
    <w:rsid w:val="003F0E49"/>
    <w:rsid w:val="003F0EFE"/>
    <w:rsid w:val="003F2F73"/>
    <w:rsid w:val="003F5B04"/>
    <w:rsid w:val="003F7D8E"/>
    <w:rsid w:val="00403403"/>
    <w:rsid w:val="00403475"/>
    <w:rsid w:val="00404A14"/>
    <w:rsid w:val="00405AB3"/>
    <w:rsid w:val="00406FE8"/>
    <w:rsid w:val="004076D8"/>
    <w:rsid w:val="00410103"/>
    <w:rsid w:val="00410BC7"/>
    <w:rsid w:val="004113E4"/>
    <w:rsid w:val="00414B9C"/>
    <w:rsid w:val="00414BE8"/>
    <w:rsid w:val="004163C2"/>
    <w:rsid w:val="0041677B"/>
    <w:rsid w:val="00416A2A"/>
    <w:rsid w:val="004170D6"/>
    <w:rsid w:val="00417F07"/>
    <w:rsid w:val="004203B5"/>
    <w:rsid w:val="004214C7"/>
    <w:rsid w:val="00421C4D"/>
    <w:rsid w:val="00423865"/>
    <w:rsid w:val="004245A3"/>
    <w:rsid w:val="00430115"/>
    <w:rsid w:val="00430DDB"/>
    <w:rsid w:val="00431043"/>
    <w:rsid w:val="0043333F"/>
    <w:rsid w:val="00434097"/>
    <w:rsid w:val="00434550"/>
    <w:rsid w:val="004365BA"/>
    <w:rsid w:val="00436C89"/>
    <w:rsid w:val="004401D9"/>
    <w:rsid w:val="00440942"/>
    <w:rsid w:val="00441D66"/>
    <w:rsid w:val="00444740"/>
    <w:rsid w:val="00445BB0"/>
    <w:rsid w:val="004475FD"/>
    <w:rsid w:val="0044775F"/>
    <w:rsid w:val="00447ADD"/>
    <w:rsid w:val="00447C8B"/>
    <w:rsid w:val="0045013E"/>
    <w:rsid w:val="00450932"/>
    <w:rsid w:val="00452D93"/>
    <w:rsid w:val="004567B2"/>
    <w:rsid w:val="004567C7"/>
    <w:rsid w:val="00456A25"/>
    <w:rsid w:val="00456F43"/>
    <w:rsid w:val="00456FA6"/>
    <w:rsid w:val="004571F6"/>
    <w:rsid w:val="00461B70"/>
    <w:rsid w:val="00462A29"/>
    <w:rsid w:val="004633FC"/>
    <w:rsid w:val="00470420"/>
    <w:rsid w:val="004725E3"/>
    <w:rsid w:val="004731CA"/>
    <w:rsid w:val="00473BE8"/>
    <w:rsid w:val="00473D08"/>
    <w:rsid w:val="00473E7F"/>
    <w:rsid w:val="00474714"/>
    <w:rsid w:val="0047532B"/>
    <w:rsid w:val="00475B0F"/>
    <w:rsid w:val="004768BB"/>
    <w:rsid w:val="00476DDA"/>
    <w:rsid w:val="004800EF"/>
    <w:rsid w:val="00480E86"/>
    <w:rsid w:val="00481200"/>
    <w:rsid w:val="00483B1D"/>
    <w:rsid w:val="00485CA1"/>
    <w:rsid w:val="00486C3D"/>
    <w:rsid w:val="0048781D"/>
    <w:rsid w:val="00492D69"/>
    <w:rsid w:val="00493CFD"/>
    <w:rsid w:val="00495470"/>
    <w:rsid w:val="00495B02"/>
    <w:rsid w:val="00496588"/>
    <w:rsid w:val="00497A8B"/>
    <w:rsid w:val="004A0E4F"/>
    <w:rsid w:val="004A3993"/>
    <w:rsid w:val="004A3E47"/>
    <w:rsid w:val="004A42DB"/>
    <w:rsid w:val="004A495F"/>
    <w:rsid w:val="004A535E"/>
    <w:rsid w:val="004A662E"/>
    <w:rsid w:val="004A685B"/>
    <w:rsid w:val="004A6ADD"/>
    <w:rsid w:val="004A6D37"/>
    <w:rsid w:val="004B04AD"/>
    <w:rsid w:val="004B0BC9"/>
    <w:rsid w:val="004B0F3A"/>
    <w:rsid w:val="004B131F"/>
    <w:rsid w:val="004B1EE3"/>
    <w:rsid w:val="004B2749"/>
    <w:rsid w:val="004B5941"/>
    <w:rsid w:val="004B6066"/>
    <w:rsid w:val="004C04EE"/>
    <w:rsid w:val="004C06D9"/>
    <w:rsid w:val="004C26EF"/>
    <w:rsid w:val="004C2D1F"/>
    <w:rsid w:val="004C3056"/>
    <w:rsid w:val="004C3759"/>
    <w:rsid w:val="004C3F68"/>
    <w:rsid w:val="004C5072"/>
    <w:rsid w:val="004C51F1"/>
    <w:rsid w:val="004C549D"/>
    <w:rsid w:val="004C7B62"/>
    <w:rsid w:val="004D02CE"/>
    <w:rsid w:val="004D2E43"/>
    <w:rsid w:val="004D39AF"/>
    <w:rsid w:val="004D3EA4"/>
    <w:rsid w:val="004D4FA9"/>
    <w:rsid w:val="004D5E5A"/>
    <w:rsid w:val="004E10D4"/>
    <w:rsid w:val="004E26E3"/>
    <w:rsid w:val="004E5466"/>
    <w:rsid w:val="004E5C7C"/>
    <w:rsid w:val="004E700F"/>
    <w:rsid w:val="004E79B6"/>
    <w:rsid w:val="004F1D23"/>
    <w:rsid w:val="004F1FDC"/>
    <w:rsid w:val="004F2A76"/>
    <w:rsid w:val="004F361B"/>
    <w:rsid w:val="004F6446"/>
    <w:rsid w:val="004F6AAF"/>
    <w:rsid w:val="00506DDE"/>
    <w:rsid w:val="005109EF"/>
    <w:rsid w:val="005120DC"/>
    <w:rsid w:val="0051293E"/>
    <w:rsid w:val="0051497F"/>
    <w:rsid w:val="00515161"/>
    <w:rsid w:val="0051739C"/>
    <w:rsid w:val="00517947"/>
    <w:rsid w:val="00520DF0"/>
    <w:rsid w:val="00522417"/>
    <w:rsid w:val="005234B3"/>
    <w:rsid w:val="00525261"/>
    <w:rsid w:val="00525BFD"/>
    <w:rsid w:val="00532A08"/>
    <w:rsid w:val="00540770"/>
    <w:rsid w:val="00541199"/>
    <w:rsid w:val="00541996"/>
    <w:rsid w:val="00541F42"/>
    <w:rsid w:val="0054533F"/>
    <w:rsid w:val="005476FC"/>
    <w:rsid w:val="00547BCB"/>
    <w:rsid w:val="00550EDD"/>
    <w:rsid w:val="00552677"/>
    <w:rsid w:val="00554B97"/>
    <w:rsid w:val="005562A8"/>
    <w:rsid w:val="00557654"/>
    <w:rsid w:val="005607AE"/>
    <w:rsid w:val="00562AE5"/>
    <w:rsid w:val="005650CC"/>
    <w:rsid w:val="00565A58"/>
    <w:rsid w:val="00565DC2"/>
    <w:rsid w:val="00566BAD"/>
    <w:rsid w:val="00567928"/>
    <w:rsid w:val="00570335"/>
    <w:rsid w:val="005707D1"/>
    <w:rsid w:val="0057158E"/>
    <w:rsid w:val="005716B2"/>
    <w:rsid w:val="00571BFE"/>
    <w:rsid w:val="005766CA"/>
    <w:rsid w:val="00582CAC"/>
    <w:rsid w:val="00586B86"/>
    <w:rsid w:val="005912A3"/>
    <w:rsid w:val="0059244A"/>
    <w:rsid w:val="00593F3A"/>
    <w:rsid w:val="00594340"/>
    <w:rsid w:val="00596748"/>
    <w:rsid w:val="00596DBD"/>
    <w:rsid w:val="0059753A"/>
    <w:rsid w:val="005A1ABF"/>
    <w:rsid w:val="005A3218"/>
    <w:rsid w:val="005A6AEB"/>
    <w:rsid w:val="005A78DC"/>
    <w:rsid w:val="005A7DDD"/>
    <w:rsid w:val="005B0BD9"/>
    <w:rsid w:val="005B0FBB"/>
    <w:rsid w:val="005B3240"/>
    <w:rsid w:val="005B4076"/>
    <w:rsid w:val="005B7ED9"/>
    <w:rsid w:val="005C0336"/>
    <w:rsid w:val="005C28B0"/>
    <w:rsid w:val="005C2991"/>
    <w:rsid w:val="005C2D29"/>
    <w:rsid w:val="005C3435"/>
    <w:rsid w:val="005C4C91"/>
    <w:rsid w:val="005C4D1D"/>
    <w:rsid w:val="005C4EEE"/>
    <w:rsid w:val="005C545D"/>
    <w:rsid w:val="005C686A"/>
    <w:rsid w:val="005C6CC8"/>
    <w:rsid w:val="005C6FAC"/>
    <w:rsid w:val="005C772C"/>
    <w:rsid w:val="005C782A"/>
    <w:rsid w:val="005D0782"/>
    <w:rsid w:val="005D20ED"/>
    <w:rsid w:val="005D332A"/>
    <w:rsid w:val="005D38C5"/>
    <w:rsid w:val="005D57E8"/>
    <w:rsid w:val="005D61B2"/>
    <w:rsid w:val="005D74A6"/>
    <w:rsid w:val="005D7544"/>
    <w:rsid w:val="005D798C"/>
    <w:rsid w:val="005E0157"/>
    <w:rsid w:val="005E1623"/>
    <w:rsid w:val="005E232F"/>
    <w:rsid w:val="005E2DC3"/>
    <w:rsid w:val="005E32F3"/>
    <w:rsid w:val="005E612B"/>
    <w:rsid w:val="005E6C9D"/>
    <w:rsid w:val="005F0BA0"/>
    <w:rsid w:val="005F36A8"/>
    <w:rsid w:val="005F40D7"/>
    <w:rsid w:val="005F5CE7"/>
    <w:rsid w:val="005F5DB3"/>
    <w:rsid w:val="005F6678"/>
    <w:rsid w:val="005F6FD4"/>
    <w:rsid w:val="0060086D"/>
    <w:rsid w:val="006014B9"/>
    <w:rsid w:val="00601C6D"/>
    <w:rsid w:val="00601ECB"/>
    <w:rsid w:val="0060245A"/>
    <w:rsid w:val="00602996"/>
    <w:rsid w:val="0060486A"/>
    <w:rsid w:val="00607E4E"/>
    <w:rsid w:val="006102A2"/>
    <w:rsid w:val="00610798"/>
    <w:rsid w:val="00612994"/>
    <w:rsid w:val="00612C0A"/>
    <w:rsid w:val="00613D86"/>
    <w:rsid w:val="00614022"/>
    <w:rsid w:val="00622A10"/>
    <w:rsid w:val="0062303F"/>
    <w:rsid w:val="00625103"/>
    <w:rsid w:val="00625C35"/>
    <w:rsid w:val="00626E46"/>
    <w:rsid w:val="0062756F"/>
    <w:rsid w:val="00630C0F"/>
    <w:rsid w:val="006409A9"/>
    <w:rsid w:val="006409C8"/>
    <w:rsid w:val="006420E7"/>
    <w:rsid w:val="00644110"/>
    <w:rsid w:val="00645589"/>
    <w:rsid w:val="00646897"/>
    <w:rsid w:val="00646F8B"/>
    <w:rsid w:val="0064753F"/>
    <w:rsid w:val="00647A7E"/>
    <w:rsid w:val="00647C6B"/>
    <w:rsid w:val="00647DA3"/>
    <w:rsid w:val="0065027D"/>
    <w:rsid w:val="0065101A"/>
    <w:rsid w:val="0065192A"/>
    <w:rsid w:val="00653D28"/>
    <w:rsid w:val="006549AA"/>
    <w:rsid w:val="00657DBB"/>
    <w:rsid w:val="006604F0"/>
    <w:rsid w:val="00665646"/>
    <w:rsid w:val="006701B6"/>
    <w:rsid w:val="00670396"/>
    <w:rsid w:val="00670DE5"/>
    <w:rsid w:val="0067124C"/>
    <w:rsid w:val="00671294"/>
    <w:rsid w:val="00674750"/>
    <w:rsid w:val="00675BD9"/>
    <w:rsid w:val="00675DE1"/>
    <w:rsid w:val="006761F3"/>
    <w:rsid w:val="00676E8E"/>
    <w:rsid w:val="00680925"/>
    <w:rsid w:val="0068373A"/>
    <w:rsid w:val="006839FF"/>
    <w:rsid w:val="00683CAD"/>
    <w:rsid w:val="00685E71"/>
    <w:rsid w:val="00687771"/>
    <w:rsid w:val="00690BC2"/>
    <w:rsid w:val="006924BA"/>
    <w:rsid w:val="0069293B"/>
    <w:rsid w:val="00692D14"/>
    <w:rsid w:val="00692D8A"/>
    <w:rsid w:val="00695D51"/>
    <w:rsid w:val="006960D9"/>
    <w:rsid w:val="00696261"/>
    <w:rsid w:val="00696D91"/>
    <w:rsid w:val="00696F5D"/>
    <w:rsid w:val="006971A1"/>
    <w:rsid w:val="006A01DD"/>
    <w:rsid w:val="006A067B"/>
    <w:rsid w:val="006A134E"/>
    <w:rsid w:val="006A1FCF"/>
    <w:rsid w:val="006A37A6"/>
    <w:rsid w:val="006A5D71"/>
    <w:rsid w:val="006A5EB4"/>
    <w:rsid w:val="006B3779"/>
    <w:rsid w:val="006B571C"/>
    <w:rsid w:val="006B5E81"/>
    <w:rsid w:val="006B61E1"/>
    <w:rsid w:val="006B7103"/>
    <w:rsid w:val="006B795D"/>
    <w:rsid w:val="006B7BB3"/>
    <w:rsid w:val="006C06AC"/>
    <w:rsid w:val="006D009C"/>
    <w:rsid w:val="006D33B1"/>
    <w:rsid w:val="006D45B1"/>
    <w:rsid w:val="006D46F5"/>
    <w:rsid w:val="006D4805"/>
    <w:rsid w:val="006D5CEB"/>
    <w:rsid w:val="006D6414"/>
    <w:rsid w:val="006D6C1E"/>
    <w:rsid w:val="006D6C9E"/>
    <w:rsid w:val="006D74DB"/>
    <w:rsid w:val="006E1A83"/>
    <w:rsid w:val="006E2F93"/>
    <w:rsid w:val="006E30E1"/>
    <w:rsid w:val="006E366E"/>
    <w:rsid w:val="006E4CE7"/>
    <w:rsid w:val="006E4E24"/>
    <w:rsid w:val="006F0368"/>
    <w:rsid w:val="006F270F"/>
    <w:rsid w:val="006F2E5D"/>
    <w:rsid w:val="006F3438"/>
    <w:rsid w:val="006F619A"/>
    <w:rsid w:val="006F69DB"/>
    <w:rsid w:val="006F72EE"/>
    <w:rsid w:val="007000FF"/>
    <w:rsid w:val="00700313"/>
    <w:rsid w:val="007004B8"/>
    <w:rsid w:val="00701272"/>
    <w:rsid w:val="00701F1A"/>
    <w:rsid w:val="00702A55"/>
    <w:rsid w:val="0070447F"/>
    <w:rsid w:val="007048A9"/>
    <w:rsid w:val="00710D5D"/>
    <w:rsid w:val="00710E47"/>
    <w:rsid w:val="00711D0B"/>
    <w:rsid w:val="0071255D"/>
    <w:rsid w:val="007134FA"/>
    <w:rsid w:val="00717B13"/>
    <w:rsid w:val="00717ECA"/>
    <w:rsid w:val="00721AE8"/>
    <w:rsid w:val="00722598"/>
    <w:rsid w:val="00726884"/>
    <w:rsid w:val="00727332"/>
    <w:rsid w:val="007313A5"/>
    <w:rsid w:val="00733B86"/>
    <w:rsid w:val="007340BF"/>
    <w:rsid w:val="00734B6B"/>
    <w:rsid w:val="00736D98"/>
    <w:rsid w:val="007372C6"/>
    <w:rsid w:val="007373B3"/>
    <w:rsid w:val="00741207"/>
    <w:rsid w:val="00743E70"/>
    <w:rsid w:val="00751D31"/>
    <w:rsid w:val="00751E9D"/>
    <w:rsid w:val="00751EE4"/>
    <w:rsid w:val="00753CB5"/>
    <w:rsid w:val="00755CB5"/>
    <w:rsid w:val="0075681F"/>
    <w:rsid w:val="00762BB4"/>
    <w:rsid w:val="007633DA"/>
    <w:rsid w:val="00763FDE"/>
    <w:rsid w:val="007642C9"/>
    <w:rsid w:val="00766C2C"/>
    <w:rsid w:val="00767A4A"/>
    <w:rsid w:val="00770414"/>
    <w:rsid w:val="00770914"/>
    <w:rsid w:val="00772203"/>
    <w:rsid w:val="007727D3"/>
    <w:rsid w:val="0077414C"/>
    <w:rsid w:val="00774990"/>
    <w:rsid w:val="0077744D"/>
    <w:rsid w:val="007803E0"/>
    <w:rsid w:val="00781B2E"/>
    <w:rsid w:val="007842BC"/>
    <w:rsid w:val="007856BB"/>
    <w:rsid w:val="007856E9"/>
    <w:rsid w:val="00785873"/>
    <w:rsid w:val="00785B7C"/>
    <w:rsid w:val="00790B3F"/>
    <w:rsid w:val="00790F18"/>
    <w:rsid w:val="00792E1F"/>
    <w:rsid w:val="007A01E4"/>
    <w:rsid w:val="007A1EF3"/>
    <w:rsid w:val="007A5121"/>
    <w:rsid w:val="007A59DF"/>
    <w:rsid w:val="007B0124"/>
    <w:rsid w:val="007B07EC"/>
    <w:rsid w:val="007B25CA"/>
    <w:rsid w:val="007B4965"/>
    <w:rsid w:val="007B5EAB"/>
    <w:rsid w:val="007B6A3B"/>
    <w:rsid w:val="007B6C61"/>
    <w:rsid w:val="007C3498"/>
    <w:rsid w:val="007D139D"/>
    <w:rsid w:val="007D345D"/>
    <w:rsid w:val="007D41C5"/>
    <w:rsid w:val="007D5706"/>
    <w:rsid w:val="007D6027"/>
    <w:rsid w:val="007D6F0D"/>
    <w:rsid w:val="007E2430"/>
    <w:rsid w:val="007E3029"/>
    <w:rsid w:val="007E3DDB"/>
    <w:rsid w:val="007E5866"/>
    <w:rsid w:val="007E69FE"/>
    <w:rsid w:val="007E6E2B"/>
    <w:rsid w:val="007F09AC"/>
    <w:rsid w:val="007F2428"/>
    <w:rsid w:val="007F65E6"/>
    <w:rsid w:val="007F6DBD"/>
    <w:rsid w:val="00804C0A"/>
    <w:rsid w:val="008052FD"/>
    <w:rsid w:val="00805C43"/>
    <w:rsid w:val="00805CFE"/>
    <w:rsid w:val="00807F57"/>
    <w:rsid w:val="00807F88"/>
    <w:rsid w:val="00810F81"/>
    <w:rsid w:val="00811BF9"/>
    <w:rsid w:val="00813B74"/>
    <w:rsid w:val="00814694"/>
    <w:rsid w:val="008177EA"/>
    <w:rsid w:val="00817E95"/>
    <w:rsid w:val="00822505"/>
    <w:rsid w:val="00823D84"/>
    <w:rsid w:val="00824129"/>
    <w:rsid w:val="00827FA9"/>
    <w:rsid w:val="00830B5D"/>
    <w:rsid w:val="0083247B"/>
    <w:rsid w:val="0083382A"/>
    <w:rsid w:val="00835233"/>
    <w:rsid w:val="008358D4"/>
    <w:rsid w:val="00836CE3"/>
    <w:rsid w:val="00840549"/>
    <w:rsid w:val="00840CCA"/>
    <w:rsid w:val="00842858"/>
    <w:rsid w:val="00843D06"/>
    <w:rsid w:val="00843DC1"/>
    <w:rsid w:val="00844DE6"/>
    <w:rsid w:val="00847055"/>
    <w:rsid w:val="0084759F"/>
    <w:rsid w:val="00847D60"/>
    <w:rsid w:val="00852BE2"/>
    <w:rsid w:val="00854E06"/>
    <w:rsid w:val="00855DF5"/>
    <w:rsid w:val="008562D5"/>
    <w:rsid w:val="0085731E"/>
    <w:rsid w:val="008578EB"/>
    <w:rsid w:val="00857B64"/>
    <w:rsid w:val="00861A12"/>
    <w:rsid w:val="00862D33"/>
    <w:rsid w:val="0086397E"/>
    <w:rsid w:val="008656E6"/>
    <w:rsid w:val="008662EF"/>
    <w:rsid w:val="00866A9F"/>
    <w:rsid w:val="008704BF"/>
    <w:rsid w:val="008710BB"/>
    <w:rsid w:val="008726B3"/>
    <w:rsid w:val="008807DB"/>
    <w:rsid w:val="008809D8"/>
    <w:rsid w:val="0088236F"/>
    <w:rsid w:val="00882AE5"/>
    <w:rsid w:val="00882E17"/>
    <w:rsid w:val="00883011"/>
    <w:rsid w:val="008833CC"/>
    <w:rsid w:val="00885892"/>
    <w:rsid w:val="00886E4D"/>
    <w:rsid w:val="00890C08"/>
    <w:rsid w:val="00893319"/>
    <w:rsid w:val="00893E30"/>
    <w:rsid w:val="00894917"/>
    <w:rsid w:val="008A026D"/>
    <w:rsid w:val="008A02FC"/>
    <w:rsid w:val="008A0F6C"/>
    <w:rsid w:val="008A7144"/>
    <w:rsid w:val="008A7D2C"/>
    <w:rsid w:val="008A7F62"/>
    <w:rsid w:val="008B0D25"/>
    <w:rsid w:val="008B122A"/>
    <w:rsid w:val="008B62AD"/>
    <w:rsid w:val="008B6B9A"/>
    <w:rsid w:val="008B6F48"/>
    <w:rsid w:val="008B7957"/>
    <w:rsid w:val="008C0C11"/>
    <w:rsid w:val="008C1D04"/>
    <w:rsid w:val="008C1E44"/>
    <w:rsid w:val="008C28F5"/>
    <w:rsid w:val="008C4F32"/>
    <w:rsid w:val="008C5D64"/>
    <w:rsid w:val="008D075F"/>
    <w:rsid w:val="008D1832"/>
    <w:rsid w:val="008D4C84"/>
    <w:rsid w:val="008D7AFD"/>
    <w:rsid w:val="008E07EA"/>
    <w:rsid w:val="008E3500"/>
    <w:rsid w:val="008F1631"/>
    <w:rsid w:val="008F1F20"/>
    <w:rsid w:val="008F314C"/>
    <w:rsid w:val="008F336F"/>
    <w:rsid w:val="008F3672"/>
    <w:rsid w:val="008F4473"/>
    <w:rsid w:val="008F4BD4"/>
    <w:rsid w:val="008F5E9F"/>
    <w:rsid w:val="008F6DAC"/>
    <w:rsid w:val="00901E58"/>
    <w:rsid w:val="00903460"/>
    <w:rsid w:val="009042DA"/>
    <w:rsid w:val="009066E0"/>
    <w:rsid w:val="00906B0F"/>
    <w:rsid w:val="0090777D"/>
    <w:rsid w:val="009102B6"/>
    <w:rsid w:val="00912177"/>
    <w:rsid w:val="00912D7C"/>
    <w:rsid w:val="00914567"/>
    <w:rsid w:val="00914A27"/>
    <w:rsid w:val="00915B7F"/>
    <w:rsid w:val="00917166"/>
    <w:rsid w:val="009173EB"/>
    <w:rsid w:val="009177AB"/>
    <w:rsid w:val="009178ED"/>
    <w:rsid w:val="00920014"/>
    <w:rsid w:val="00924A31"/>
    <w:rsid w:val="00932C80"/>
    <w:rsid w:val="00934BBC"/>
    <w:rsid w:val="00936221"/>
    <w:rsid w:val="00937B90"/>
    <w:rsid w:val="009400CE"/>
    <w:rsid w:val="00942580"/>
    <w:rsid w:val="00942E10"/>
    <w:rsid w:val="00943225"/>
    <w:rsid w:val="009458D3"/>
    <w:rsid w:val="00945EF1"/>
    <w:rsid w:val="009470B7"/>
    <w:rsid w:val="00947F50"/>
    <w:rsid w:val="009539AB"/>
    <w:rsid w:val="00953C81"/>
    <w:rsid w:val="009545BD"/>
    <w:rsid w:val="00956DFC"/>
    <w:rsid w:val="0096012C"/>
    <w:rsid w:val="0096324D"/>
    <w:rsid w:val="00974346"/>
    <w:rsid w:val="009747D3"/>
    <w:rsid w:val="00975647"/>
    <w:rsid w:val="00980743"/>
    <w:rsid w:val="009849FE"/>
    <w:rsid w:val="00986CD6"/>
    <w:rsid w:val="0098765A"/>
    <w:rsid w:val="00990323"/>
    <w:rsid w:val="00990E6E"/>
    <w:rsid w:val="00992ABC"/>
    <w:rsid w:val="009933FD"/>
    <w:rsid w:val="0099409F"/>
    <w:rsid w:val="009949A8"/>
    <w:rsid w:val="00997469"/>
    <w:rsid w:val="009A15E3"/>
    <w:rsid w:val="009A4664"/>
    <w:rsid w:val="009A5358"/>
    <w:rsid w:val="009A5570"/>
    <w:rsid w:val="009A680B"/>
    <w:rsid w:val="009A69C9"/>
    <w:rsid w:val="009B2C74"/>
    <w:rsid w:val="009B3032"/>
    <w:rsid w:val="009B39D1"/>
    <w:rsid w:val="009B4D27"/>
    <w:rsid w:val="009C012E"/>
    <w:rsid w:val="009C1EB1"/>
    <w:rsid w:val="009C2477"/>
    <w:rsid w:val="009C3E27"/>
    <w:rsid w:val="009C4760"/>
    <w:rsid w:val="009C4AD4"/>
    <w:rsid w:val="009C4BF5"/>
    <w:rsid w:val="009C5993"/>
    <w:rsid w:val="009C74FA"/>
    <w:rsid w:val="009D0F3B"/>
    <w:rsid w:val="009D209E"/>
    <w:rsid w:val="009D367A"/>
    <w:rsid w:val="009D3AFF"/>
    <w:rsid w:val="009D3BC9"/>
    <w:rsid w:val="009D3C35"/>
    <w:rsid w:val="009D447A"/>
    <w:rsid w:val="009D5A58"/>
    <w:rsid w:val="009E27C3"/>
    <w:rsid w:val="009E301E"/>
    <w:rsid w:val="009E3873"/>
    <w:rsid w:val="009E43AA"/>
    <w:rsid w:val="009E68E8"/>
    <w:rsid w:val="009F167D"/>
    <w:rsid w:val="009F2246"/>
    <w:rsid w:val="009F2CE6"/>
    <w:rsid w:val="009F377C"/>
    <w:rsid w:val="009F7480"/>
    <w:rsid w:val="009F7AAC"/>
    <w:rsid w:val="00A005BE"/>
    <w:rsid w:val="00A00C87"/>
    <w:rsid w:val="00A01B12"/>
    <w:rsid w:val="00A0309E"/>
    <w:rsid w:val="00A04039"/>
    <w:rsid w:val="00A05214"/>
    <w:rsid w:val="00A066BB"/>
    <w:rsid w:val="00A06728"/>
    <w:rsid w:val="00A06FBC"/>
    <w:rsid w:val="00A11E7C"/>
    <w:rsid w:val="00A135E0"/>
    <w:rsid w:val="00A143B9"/>
    <w:rsid w:val="00A15BC0"/>
    <w:rsid w:val="00A1613E"/>
    <w:rsid w:val="00A1626D"/>
    <w:rsid w:val="00A17A10"/>
    <w:rsid w:val="00A17AC3"/>
    <w:rsid w:val="00A21B6D"/>
    <w:rsid w:val="00A2314E"/>
    <w:rsid w:val="00A23344"/>
    <w:rsid w:val="00A25FD5"/>
    <w:rsid w:val="00A27BD1"/>
    <w:rsid w:val="00A30477"/>
    <w:rsid w:val="00A31157"/>
    <w:rsid w:val="00A32CF6"/>
    <w:rsid w:val="00A33BFE"/>
    <w:rsid w:val="00A34CB1"/>
    <w:rsid w:val="00A35BC4"/>
    <w:rsid w:val="00A35EEE"/>
    <w:rsid w:val="00A360CF"/>
    <w:rsid w:val="00A37015"/>
    <w:rsid w:val="00A37C1E"/>
    <w:rsid w:val="00A4147D"/>
    <w:rsid w:val="00A42680"/>
    <w:rsid w:val="00A46178"/>
    <w:rsid w:val="00A4690C"/>
    <w:rsid w:val="00A46C49"/>
    <w:rsid w:val="00A50CC8"/>
    <w:rsid w:val="00A54C1F"/>
    <w:rsid w:val="00A55E8F"/>
    <w:rsid w:val="00A5654E"/>
    <w:rsid w:val="00A56DC2"/>
    <w:rsid w:val="00A571E2"/>
    <w:rsid w:val="00A577D3"/>
    <w:rsid w:val="00A60646"/>
    <w:rsid w:val="00A61F04"/>
    <w:rsid w:val="00A63FA8"/>
    <w:rsid w:val="00A65D1C"/>
    <w:rsid w:val="00A66658"/>
    <w:rsid w:val="00A66752"/>
    <w:rsid w:val="00A670FF"/>
    <w:rsid w:val="00A675C5"/>
    <w:rsid w:val="00A679EE"/>
    <w:rsid w:val="00A67A16"/>
    <w:rsid w:val="00A701E8"/>
    <w:rsid w:val="00A70587"/>
    <w:rsid w:val="00A70DCC"/>
    <w:rsid w:val="00A7284A"/>
    <w:rsid w:val="00A73B4A"/>
    <w:rsid w:val="00A74407"/>
    <w:rsid w:val="00A75709"/>
    <w:rsid w:val="00A75B66"/>
    <w:rsid w:val="00A829EF"/>
    <w:rsid w:val="00A834B4"/>
    <w:rsid w:val="00A84F30"/>
    <w:rsid w:val="00A86D39"/>
    <w:rsid w:val="00A906B8"/>
    <w:rsid w:val="00A91716"/>
    <w:rsid w:val="00A92207"/>
    <w:rsid w:val="00A94122"/>
    <w:rsid w:val="00A97F93"/>
    <w:rsid w:val="00AA1581"/>
    <w:rsid w:val="00AA28F7"/>
    <w:rsid w:val="00AA2A45"/>
    <w:rsid w:val="00AA3186"/>
    <w:rsid w:val="00AA4C96"/>
    <w:rsid w:val="00AA77A7"/>
    <w:rsid w:val="00AA7F06"/>
    <w:rsid w:val="00AB23F3"/>
    <w:rsid w:val="00AB2A75"/>
    <w:rsid w:val="00AB67DE"/>
    <w:rsid w:val="00AC1AE2"/>
    <w:rsid w:val="00AC3876"/>
    <w:rsid w:val="00AC49B5"/>
    <w:rsid w:val="00AC60F4"/>
    <w:rsid w:val="00AC6ECE"/>
    <w:rsid w:val="00AD02CE"/>
    <w:rsid w:val="00AD12F1"/>
    <w:rsid w:val="00AD2ED7"/>
    <w:rsid w:val="00AE0856"/>
    <w:rsid w:val="00AE1093"/>
    <w:rsid w:val="00AE24F1"/>
    <w:rsid w:val="00AE3258"/>
    <w:rsid w:val="00AE40BF"/>
    <w:rsid w:val="00AE477C"/>
    <w:rsid w:val="00AE6466"/>
    <w:rsid w:val="00AE6AA2"/>
    <w:rsid w:val="00AE7A6B"/>
    <w:rsid w:val="00AF0BEB"/>
    <w:rsid w:val="00AF0CD7"/>
    <w:rsid w:val="00AF116D"/>
    <w:rsid w:val="00AF236C"/>
    <w:rsid w:val="00AF47FB"/>
    <w:rsid w:val="00AF4C14"/>
    <w:rsid w:val="00AF5DA5"/>
    <w:rsid w:val="00B0084F"/>
    <w:rsid w:val="00B0223F"/>
    <w:rsid w:val="00B05C55"/>
    <w:rsid w:val="00B103EE"/>
    <w:rsid w:val="00B10FD6"/>
    <w:rsid w:val="00B113D1"/>
    <w:rsid w:val="00B14F6E"/>
    <w:rsid w:val="00B15004"/>
    <w:rsid w:val="00B15986"/>
    <w:rsid w:val="00B20AB1"/>
    <w:rsid w:val="00B2281F"/>
    <w:rsid w:val="00B22FCE"/>
    <w:rsid w:val="00B24146"/>
    <w:rsid w:val="00B26069"/>
    <w:rsid w:val="00B3245B"/>
    <w:rsid w:val="00B3493C"/>
    <w:rsid w:val="00B37402"/>
    <w:rsid w:val="00B42496"/>
    <w:rsid w:val="00B43965"/>
    <w:rsid w:val="00B45136"/>
    <w:rsid w:val="00B465ED"/>
    <w:rsid w:val="00B47CFD"/>
    <w:rsid w:val="00B50637"/>
    <w:rsid w:val="00B51A58"/>
    <w:rsid w:val="00B524D5"/>
    <w:rsid w:val="00B529EF"/>
    <w:rsid w:val="00B55C0A"/>
    <w:rsid w:val="00B56431"/>
    <w:rsid w:val="00B57BD8"/>
    <w:rsid w:val="00B675DE"/>
    <w:rsid w:val="00B72E91"/>
    <w:rsid w:val="00B74558"/>
    <w:rsid w:val="00B74DD0"/>
    <w:rsid w:val="00B7695C"/>
    <w:rsid w:val="00B76D85"/>
    <w:rsid w:val="00B77CBD"/>
    <w:rsid w:val="00B826A6"/>
    <w:rsid w:val="00B82FAF"/>
    <w:rsid w:val="00B84662"/>
    <w:rsid w:val="00B87DAD"/>
    <w:rsid w:val="00B93294"/>
    <w:rsid w:val="00B93785"/>
    <w:rsid w:val="00B9440A"/>
    <w:rsid w:val="00B94AB0"/>
    <w:rsid w:val="00B95173"/>
    <w:rsid w:val="00B95B98"/>
    <w:rsid w:val="00B95CBB"/>
    <w:rsid w:val="00B96BF2"/>
    <w:rsid w:val="00B96FD1"/>
    <w:rsid w:val="00BA1768"/>
    <w:rsid w:val="00BA1F03"/>
    <w:rsid w:val="00BA31B8"/>
    <w:rsid w:val="00BA380C"/>
    <w:rsid w:val="00BA3D61"/>
    <w:rsid w:val="00BB24A5"/>
    <w:rsid w:val="00BB2B81"/>
    <w:rsid w:val="00BB3267"/>
    <w:rsid w:val="00BB3A09"/>
    <w:rsid w:val="00BB6CE3"/>
    <w:rsid w:val="00BC1BBD"/>
    <w:rsid w:val="00BC2D44"/>
    <w:rsid w:val="00BC69CA"/>
    <w:rsid w:val="00BC70E7"/>
    <w:rsid w:val="00BD08F8"/>
    <w:rsid w:val="00BD1511"/>
    <w:rsid w:val="00BD320E"/>
    <w:rsid w:val="00BD56E0"/>
    <w:rsid w:val="00BE22E9"/>
    <w:rsid w:val="00BE3B99"/>
    <w:rsid w:val="00BE601F"/>
    <w:rsid w:val="00BF0D92"/>
    <w:rsid w:val="00BF0E0A"/>
    <w:rsid w:val="00BF38BA"/>
    <w:rsid w:val="00BF4533"/>
    <w:rsid w:val="00BF57F2"/>
    <w:rsid w:val="00BF5E64"/>
    <w:rsid w:val="00BF6175"/>
    <w:rsid w:val="00BF6AC7"/>
    <w:rsid w:val="00C002DB"/>
    <w:rsid w:val="00C01979"/>
    <w:rsid w:val="00C02A0A"/>
    <w:rsid w:val="00C04465"/>
    <w:rsid w:val="00C070EB"/>
    <w:rsid w:val="00C0730A"/>
    <w:rsid w:val="00C076F5"/>
    <w:rsid w:val="00C10955"/>
    <w:rsid w:val="00C10CED"/>
    <w:rsid w:val="00C11CBB"/>
    <w:rsid w:val="00C12A1F"/>
    <w:rsid w:val="00C14154"/>
    <w:rsid w:val="00C17CD7"/>
    <w:rsid w:val="00C17D05"/>
    <w:rsid w:val="00C22426"/>
    <w:rsid w:val="00C24754"/>
    <w:rsid w:val="00C30BF5"/>
    <w:rsid w:val="00C31AA4"/>
    <w:rsid w:val="00C32CA7"/>
    <w:rsid w:val="00C34470"/>
    <w:rsid w:val="00C40649"/>
    <w:rsid w:val="00C42DF6"/>
    <w:rsid w:val="00C443F3"/>
    <w:rsid w:val="00C44F78"/>
    <w:rsid w:val="00C46B0B"/>
    <w:rsid w:val="00C47954"/>
    <w:rsid w:val="00C506BC"/>
    <w:rsid w:val="00C52687"/>
    <w:rsid w:val="00C53DD4"/>
    <w:rsid w:val="00C54A7D"/>
    <w:rsid w:val="00C577CF"/>
    <w:rsid w:val="00C57925"/>
    <w:rsid w:val="00C60AF2"/>
    <w:rsid w:val="00C62F5A"/>
    <w:rsid w:val="00C6397F"/>
    <w:rsid w:val="00C65093"/>
    <w:rsid w:val="00C73779"/>
    <w:rsid w:val="00C7613D"/>
    <w:rsid w:val="00C76C36"/>
    <w:rsid w:val="00C77176"/>
    <w:rsid w:val="00C81F2E"/>
    <w:rsid w:val="00C824D8"/>
    <w:rsid w:val="00C82CF7"/>
    <w:rsid w:val="00C82E76"/>
    <w:rsid w:val="00C82E85"/>
    <w:rsid w:val="00C83450"/>
    <w:rsid w:val="00C843F9"/>
    <w:rsid w:val="00C84B7E"/>
    <w:rsid w:val="00C84CDA"/>
    <w:rsid w:val="00C8540F"/>
    <w:rsid w:val="00C85A1E"/>
    <w:rsid w:val="00C92F11"/>
    <w:rsid w:val="00C9374C"/>
    <w:rsid w:val="00C94AA4"/>
    <w:rsid w:val="00C94B4A"/>
    <w:rsid w:val="00C94CD8"/>
    <w:rsid w:val="00C95CEA"/>
    <w:rsid w:val="00C96B45"/>
    <w:rsid w:val="00CA158C"/>
    <w:rsid w:val="00CA2815"/>
    <w:rsid w:val="00CA3D0F"/>
    <w:rsid w:val="00CA3FC3"/>
    <w:rsid w:val="00CA5162"/>
    <w:rsid w:val="00CA53B5"/>
    <w:rsid w:val="00CB0ABE"/>
    <w:rsid w:val="00CB1374"/>
    <w:rsid w:val="00CB2B95"/>
    <w:rsid w:val="00CB703F"/>
    <w:rsid w:val="00CC1589"/>
    <w:rsid w:val="00CC17BA"/>
    <w:rsid w:val="00CC268C"/>
    <w:rsid w:val="00CC3D14"/>
    <w:rsid w:val="00CC5D73"/>
    <w:rsid w:val="00CC6C8D"/>
    <w:rsid w:val="00CD083C"/>
    <w:rsid w:val="00CD0C87"/>
    <w:rsid w:val="00CD1B28"/>
    <w:rsid w:val="00CD1CE2"/>
    <w:rsid w:val="00CD249B"/>
    <w:rsid w:val="00CD27F1"/>
    <w:rsid w:val="00CD42A4"/>
    <w:rsid w:val="00CD487B"/>
    <w:rsid w:val="00CD5D45"/>
    <w:rsid w:val="00CD5E85"/>
    <w:rsid w:val="00CD736E"/>
    <w:rsid w:val="00CE2268"/>
    <w:rsid w:val="00CE2AD7"/>
    <w:rsid w:val="00CE3EA2"/>
    <w:rsid w:val="00CE4549"/>
    <w:rsid w:val="00CE4BB7"/>
    <w:rsid w:val="00CE757F"/>
    <w:rsid w:val="00CE7D16"/>
    <w:rsid w:val="00CF09C9"/>
    <w:rsid w:val="00CF5852"/>
    <w:rsid w:val="00D002D3"/>
    <w:rsid w:val="00D008BE"/>
    <w:rsid w:val="00D02CD2"/>
    <w:rsid w:val="00D03D0F"/>
    <w:rsid w:val="00D07156"/>
    <w:rsid w:val="00D0727E"/>
    <w:rsid w:val="00D111BD"/>
    <w:rsid w:val="00D1152E"/>
    <w:rsid w:val="00D11719"/>
    <w:rsid w:val="00D12440"/>
    <w:rsid w:val="00D15712"/>
    <w:rsid w:val="00D16136"/>
    <w:rsid w:val="00D20276"/>
    <w:rsid w:val="00D211C8"/>
    <w:rsid w:val="00D223FE"/>
    <w:rsid w:val="00D22DB5"/>
    <w:rsid w:val="00D274E4"/>
    <w:rsid w:val="00D3188D"/>
    <w:rsid w:val="00D32CCD"/>
    <w:rsid w:val="00D33568"/>
    <w:rsid w:val="00D339E4"/>
    <w:rsid w:val="00D33A64"/>
    <w:rsid w:val="00D358DD"/>
    <w:rsid w:val="00D36E2E"/>
    <w:rsid w:val="00D4018B"/>
    <w:rsid w:val="00D41010"/>
    <w:rsid w:val="00D424DF"/>
    <w:rsid w:val="00D426B6"/>
    <w:rsid w:val="00D43F8C"/>
    <w:rsid w:val="00D449FC"/>
    <w:rsid w:val="00D451F4"/>
    <w:rsid w:val="00D55979"/>
    <w:rsid w:val="00D577EC"/>
    <w:rsid w:val="00D61863"/>
    <w:rsid w:val="00D619E7"/>
    <w:rsid w:val="00D6419D"/>
    <w:rsid w:val="00D6505B"/>
    <w:rsid w:val="00D7047E"/>
    <w:rsid w:val="00D727DD"/>
    <w:rsid w:val="00D74325"/>
    <w:rsid w:val="00D75EF3"/>
    <w:rsid w:val="00D80454"/>
    <w:rsid w:val="00D80889"/>
    <w:rsid w:val="00D81491"/>
    <w:rsid w:val="00D82E0D"/>
    <w:rsid w:val="00D8779B"/>
    <w:rsid w:val="00D90443"/>
    <w:rsid w:val="00D91AC7"/>
    <w:rsid w:val="00D928B6"/>
    <w:rsid w:val="00D94A78"/>
    <w:rsid w:val="00D9699C"/>
    <w:rsid w:val="00D97268"/>
    <w:rsid w:val="00DA0449"/>
    <w:rsid w:val="00DA30CA"/>
    <w:rsid w:val="00DA4348"/>
    <w:rsid w:val="00DA525E"/>
    <w:rsid w:val="00DA52DB"/>
    <w:rsid w:val="00DA64CE"/>
    <w:rsid w:val="00DA7531"/>
    <w:rsid w:val="00DB0371"/>
    <w:rsid w:val="00DB0DBE"/>
    <w:rsid w:val="00DB1714"/>
    <w:rsid w:val="00DB17DE"/>
    <w:rsid w:val="00DB48A8"/>
    <w:rsid w:val="00DB5D92"/>
    <w:rsid w:val="00DB7602"/>
    <w:rsid w:val="00DC3D22"/>
    <w:rsid w:val="00DC3FED"/>
    <w:rsid w:val="00DC5730"/>
    <w:rsid w:val="00DC5D7E"/>
    <w:rsid w:val="00DC668C"/>
    <w:rsid w:val="00DC75DF"/>
    <w:rsid w:val="00DC7F26"/>
    <w:rsid w:val="00DD042D"/>
    <w:rsid w:val="00DD091C"/>
    <w:rsid w:val="00DD1FD9"/>
    <w:rsid w:val="00DD32C0"/>
    <w:rsid w:val="00DD38AA"/>
    <w:rsid w:val="00DD59D7"/>
    <w:rsid w:val="00DD73B0"/>
    <w:rsid w:val="00DE0E99"/>
    <w:rsid w:val="00DE5641"/>
    <w:rsid w:val="00DE79CA"/>
    <w:rsid w:val="00DF5835"/>
    <w:rsid w:val="00DF5C18"/>
    <w:rsid w:val="00DF621D"/>
    <w:rsid w:val="00E000B0"/>
    <w:rsid w:val="00E01F65"/>
    <w:rsid w:val="00E0385B"/>
    <w:rsid w:val="00E04284"/>
    <w:rsid w:val="00E045EB"/>
    <w:rsid w:val="00E07704"/>
    <w:rsid w:val="00E12AF8"/>
    <w:rsid w:val="00E134F0"/>
    <w:rsid w:val="00E136A9"/>
    <w:rsid w:val="00E14321"/>
    <w:rsid w:val="00E16AAE"/>
    <w:rsid w:val="00E17128"/>
    <w:rsid w:val="00E20CBA"/>
    <w:rsid w:val="00E21912"/>
    <w:rsid w:val="00E21999"/>
    <w:rsid w:val="00E2218A"/>
    <w:rsid w:val="00E2232F"/>
    <w:rsid w:val="00E24428"/>
    <w:rsid w:val="00E258EC"/>
    <w:rsid w:val="00E25DB9"/>
    <w:rsid w:val="00E2771E"/>
    <w:rsid w:val="00E27980"/>
    <w:rsid w:val="00E3185C"/>
    <w:rsid w:val="00E32902"/>
    <w:rsid w:val="00E335B2"/>
    <w:rsid w:val="00E3703A"/>
    <w:rsid w:val="00E40E8A"/>
    <w:rsid w:val="00E41277"/>
    <w:rsid w:val="00E4340C"/>
    <w:rsid w:val="00E44BFD"/>
    <w:rsid w:val="00E46B8D"/>
    <w:rsid w:val="00E50A8F"/>
    <w:rsid w:val="00E51A75"/>
    <w:rsid w:val="00E51CE2"/>
    <w:rsid w:val="00E56BE0"/>
    <w:rsid w:val="00E56C88"/>
    <w:rsid w:val="00E56E10"/>
    <w:rsid w:val="00E56F7A"/>
    <w:rsid w:val="00E60992"/>
    <w:rsid w:val="00E6191A"/>
    <w:rsid w:val="00E63352"/>
    <w:rsid w:val="00E64764"/>
    <w:rsid w:val="00E64C5F"/>
    <w:rsid w:val="00E731A8"/>
    <w:rsid w:val="00E737A4"/>
    <w:rsid w:val="00E748F5"/>
    <w:rsid w:val="00E76E48"/>
    <w:rsid w:val="00E774A2"/>
    <w:rsid w:val="00E77DD7"/>
    <w:rsid w:val="00E8401B"/>
    <w:rsid w:val="00E8469F"/>
    <w:rsid w:val="00E85FDD"/>
    <w:rsid w:val="00E9030C"/>
    <w:rsid w:val="00E90A6E"/>
    <w:rsid w:val="00E914F6"/>
    <w:rsid w:val="00E91819"/>
    <w:rsid w:val="00E95596"/>
    <w:rsid w:val="00E95C76"/>
    <w:rsid w:val="00E97C75"/>
    <w:rsid w:val="00EA0199"/>
    <w:rsid w:val="00EA1012"/>
    <w:rsid w:val="00EA1361"/>
    <w:rsid w:val="00EA2AA9"/>
    <w:rsid w:val="00EA37F4"/>
    <w:rsid w:val="00EA3A62"/>
    <w:rsid w:val="00EA5025"/>
    <w:rsid w:val="00EA5634"/>
    <w:rsid w:val="00EA67B7"/>
    <w:rsid w:val="00EB372F"/>
    <w:rsid w:val="00EB3781"/>
    <w:rsid w:val="00EB4583"/>
    <w:rsid w:val="00EB5435"/>
    <w:rsid w:val="00EB58E8"/>
    <w:rsid w:val="00EC0A99"/>
    <w:rsid w:val="00EC1DEB"/>
    <w:rsid w:val="00EC235E"/>
    <w:rsid w:val="00EC6B35"/>
    <w:rsid w:val="00ED02B6"/>
    <w:rsid w:val="00ED037C"/>
    <w:rsid w:val="00ED0C23"/>
    <w:rsid w:val="00ED15DB"/>
    <w:rsid w:val="00ED26A2"/>
    <w:rsid w:val="00ED2AC7"/>
    <w:rsid w:val="00ED5853"/>
    <w:rsid w:val="00ED5F8D"/>
    <w:rsid w:val="00ED6071"/>
    <w:rsid w:val="00EE0A84"/>
    <w:rsid w:val="00EE1565"/>
    <w:rsid w:val="00EE1CEA"/>
    <w:rsid w:val="00EE2132"/>
    <w:rsid w:val="00EE5C76"/>
    <w:rsid w:val="00EE68C1"/>
    <w:rsid w:val="00EE6DE7"/>
    <w:rsid w:val="00EE7071"/>
    <w:rsid w:val="00EE77C2"/>
    <w:rsid w:val="00EF1B2D"/>
    <w:rsid w:val="00EF2AD2"/>
    <w:rsid w:val="00EF2B67"/>
    <w:rsid w:val="00EF2C5A"/>
    <w:rsid w:val="00EF3540"/>
    <w:rsid w:val="00EF5499"/>
    <w:rsid w:val="00EF63DC"/>
    <w:rsid w:val="00EF66EF"/>
    <w:rsid w:val="00F015BA"/>
    <w:rsid w:val="00F01BEC"/>
    <w:rsid w:val="00F03373"/>
    <w:rsid w:val="00F03970"/>
    <w:rsid w:val="00F03AD0"/>
    <w:rsid w:val="00F04E8B"/>
    <w:rsid w:val="00F04EB0"/>
    <w:rsid w:val="00F052DE"/>
    <w:rsid w:val="00F052E2"/>
    <w:rsid w:val="00F06A23"/>
    <w:rsid w:val="00F10524"/>
    <w:rsid w:val="00F10C05"/>
    <w:rsid w:val="00F1100C"/>
    <w:rsid w:val="00F115C8"/>
    <w:rsid w:val="00F12689"/>
    <w:rsid w:val="00F131A7"/>
    <w:rsid w:val="00F13A8D"/>
    <w:rsid w:val="00F1421E"/>
    <w:rsid w:val="00F1468B"/>
    <w:rsid w:val="00F16F10"/>
    <w:rsid w:val="00F17D54"/>
    <w:rsid w:val="00F17E5D"/>
    <w:rsid w:val="00F22076"/>
    <w:rsid w:val="00F22FA1"/>
    <w:rsid w:val="00F25189"/>
    <w:rsid w:val="00F26FE4"/>
    <w:rsid w:val="00F31C65"/>
    <w:rsid w:val="00F32336"/>
    <w:rsid w:val="00F32F3E"/>
    <w:rsid w:val="00F33194"/>
    <w:rsid w:val="00F34138"/>
    <w:rsid w:val="00F357AE"/>
    <w:rsid w:val="00F36112"/>
    <w:rsid w:val="00F3615B"/>
    <w:rsid w:val="00F36E75"/>
    <w:rsid w:val="00F3710D"/>
    <w:rsid w:val="00F43A5B"/>
    <w:rsid w:val="00F43AF6"/>
    <w:rsid w:val="00F470D3"/>
    <w:rsid w:val="00F50595"/>
    <w:rsid w:val="00F50EBF"/>
    <w:rsid w:val="00F53737"/>
    <w:rsid w:val="00F54575"/>
    <w:rsid w:val="00F55FC5"/>
    <w:rsid w:val="00F57306"/>
    <w:rsid w:val="00F62FFA"/>
    <w:rsid w:val="00F6472C"/>
    <w:rsid w:val="00F66641"/>
    <w:rsid w:val="00F66D50"/>
    <w:rsid w:val="00F6742C"/>
    <w:rsid w:val="00F700BA"/>
    <w:rsid w:val="00F70941"/>
    <w:rsid w:val="00F711B0"/>
    <w:rsid w:val="00F712F9"/>
    <w:rsid w:val="00F716B9"/>
    <w:rsid w:val="00F72AB1"/>
    <w:rsid w:val="00F72BEE"/>
    <w:rsid w:val="00F73404"/>
    <w:rsid w:val="00F73F34"/>
    <w:rsid w:val="00F743B4"/>
    <w:rsid w:val="00F76654"/>
    <w:rsid w:val="00F76B8A"/>
    <w:rsid w:val="00F77CF8"/>
    <w:rsid w:val="00F77E87"/>
    <w:rsid w:val="00F8334B"/>
    <w:rsid w:val="00F8344C"/>
    <w:rsid w:val="00F84AB2"/>
    <w:rsid w:val="00F84D77"/>
    <w:rsid w:val="00F84FDD"/>
    <w:rsid w:val="00F8651C"/>
    <w:rsid w:val="00F86913"/>
    <w:rsid w:val="00F87CAF"/>
    <w:rsid w:val="00F9034D"/>
    <w:rsid w:val="00F905D5"/>
    <w:rsid w:val="00F90946"/>
    <w:rsid w:val="00F90947"/>
    <w:rsid w:val="00F913E3"/>
    <w:rsid w:val="00F932AD"/>
    <w:rsid w:val="00F94C79"/>
    <w:rsid w:val="00F965FB"/>
    <w:rsid w:val="00F96866"/>
    <w:rsid w:val="00FA236B"/>
    <w:rsid w:val="00FA273C"/>
    <w:rsid w:val="00FA2F63"/>
    <w:rsid w:val="00FA3536"/>
    <w:rsid w:val="00FA5831"/>
    <w:rsid w:val="00FA6355"/>
    <w:rsid w:val="00FA64C5"/>
    <w:rsid w:val="00FB0978"/>
    <w:rsid w:val="00FB0FAE"/>
    <w:rsid w:val="00FB1471"/>
    <w:rsid w:val="00FB15A8"/>
    <w:rsid w:val="00FB49A0"/>
    <w:rsid w:val="00FB49A9"/>
    <w:rsid w:val="00FB5039"/>
    <w:rsid w:val="00FC0515"/>
    <w:rsid w:val="00FC17BA"/>
    <w:rsid w:val="00FC19B4"/>
    <w:rsid w:val="00FC248A"/>
    <w:rsid w:val="00FC4B4C"/>
    <w:rsid w:val="00FC7334"/>
    <w:rsid w:val="00FD059E"/>
    <w:rsid w:val="00FD54D1"/>
    <w:rsid w:val="00FD5552"/>
    <w:rsid w:val="00FD610F"/>
    <w:rsid w:val="00FD6706"/>
    <w:rsid w:val="00FD6A93"/>
    <w:rsid w:val="00FD7D2D"/>
    <w:rsid w:val="00FE120F"/>
    <w:rsid w:val="00FE2BE3"/>
    <w:rsid w:val="00FE3CA1"/>
    <w:rsid w:val="00FE4648"/>
    <w:rsid w:val="00FE62C8"/>
    <w:rsid w:val="00FE6FA3"/>
    <w:rsid w:val="00FF014B"/>
    <w:rsid w:val="00FF033A"/>
    <w:rsid w:val="00FF07DB"/>
    <w:rsid w:val="00FF2961"/>
    <w:rsid w:val="00FF2A5E"/>
    <w:rsid w:val="00FF305C"/>
    <w:rsid w:val="00FF38D4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49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rsid w:val="00FB49A0"/>
    <w:pPr>
      <w:ind w:firstLineChars="200" w:firstLine="420"/>
    </w:pPr>
  </w:style>
  <w:style w:type="paragraph" w:styleId="a4">
    <w:name w:val="header"/>
    <w:basedOn w:val="a"/>
    <w:link w:val="Char"/>
    <w:unhideWhenUsed/>
    <w:rsid w:val="00763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3FD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3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3FDE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76C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76C36"/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EF66EF"/>
    <w:pPr>
      <w:ind w:firstLineChars="200" w:firstLine="420"/>
    </w:pPr>
  </w:style>
  <w:style w:type="table" w:styleId="a8">
    <w:name w:val="Table Grid"/>
    <w:basedOn w:val="a1"/>
    <w:uiPriority w:val="59"/>
    <w:rsid w:val="000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CD73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D736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D03C-F8DB-4375-9E6C-A8C0DCA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乃斌/综合办/杭州板块/CICO</dc:creator>
  <cp:lastModifiedBy>PC</cp:lastModifiedBy>
  <cp:revision>11</cp:revision>
  <cp:lastPrinted>2019-01-10T08:53:00Z</cp:lastPrinted>
  <dcterms:created xsi:type="dcterms:W3CDTF">2019-01-11T01:13:00Z</dcterms:created>
  <dcterms:modified xsi:type="dcterms:W3CDTF">2019-05-17T07:37:00Z</dcterms:modified>
</cp:coreProperties>
</file>